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39" w:rsidRPr="00C54DFC" w:rsidRDefault="00A55439" w:rsidP="00A55439">
      <w:pPr>
        <w:ind w:left="426"/>
        <w:jc w:val="center"/>
        <w:rPr>
          <w:b/>
          <w:sz w:val="24"/>
        </w:rPr>
      </w:pPr>
      <w:r w:rsidRPr="00C54DFC">
        <w:rPr>
          <w:b/>
          <w:sz w:val="24"/>
        </w:rPr>
        <w:t>Заявление на изменение Грузополучателя</w:t>
      </w:r>
    </w:p>
    <w:p w:rsidR="00A55439" w:rsidRDefault="00A55439" w:rsidP="00A55439">
      <w:pPr>
        <w:ind w:left="426"/>
        <w:jc w:val="center"/>
        <w:rPr>
          <w:sz w:val="24"/>
        </w:rPr>
      </w:pPr>
    </w:p>
    <w:p w:rsidR="00A55439" w:rsidRPr="00C54DFC" w:rsidRDefault="00A55439" w:rsidP="00A55439">
      <w:pPr>
        <w:ind w:left="426"/>
        <w:jc w:val="center"/>
        <w:rPr>
          <w:sz w:val="24"/>
        </w:rPr>
      </w:pPr>
    </w:p>
    <w:p w:rsidR="00A55439" w:rsidRPr="00410413" w:rsidRDefault="00A55439" w:rsidP="00A55439">
      <w:pPr>
        <w:ind w:left="426" w:firstLine="5103"/>
      </w:pPr>
      <w:r w:rsidRPr="00410413">
        <w:t xml:space="preserve">Экспедитору по экспедиторской расписке </w:t>
      </w:r>
    </w:p>
    <w:p w:rsidR="00A55439" w:rsidRPr="00410413" w:rsidRDefault="00A55439" w:rsidP="00A55439">
      <w:pPr>
        <w:ind w:left="426" w:firstLine="5103"/>
      </w:pPr>
      <w:r w:rsidRPr="00410413">
        <w:t>(</w:t>
      </w:r>
      <w:r>
        <w:rPr>
          <w:lang w:val="ru-RU"/>
        </w:rPr>
        <w:t>заявке</w:t>
      </w:r>
      <w:r w:rsidRPr="00410413">
        <w:t>) №________</w:t>
      </w:r>
      <w:r>
        <w:rPr>
          <w:lang w:val="ru-RU"/>
        </w:rPr>
        <w:t>___</w:t>
      </w:r>
      <w:r w:rsidRPr="00410413">
        <w:t xml:space="preserve">_______________ </w:t>
      </w:r>
    </w:p>
    <w:p w:rsidR="00A55439" w:rsidRPr="00410413" w:rsidRDefault="00A55439" w:rsidP="00A55439">
      <w:pPr>
        <w:ind w:left="426" w:firstLine="5103"/>
      </w:pPr>
      <w:r w:rsidRPr="00410413">
        <w:t xml:space="preserve">От (наименование Грузоотправителя) </w:t>
      </w:r>
    </w:p>
    <w:p w:rsidR="00A55439" w:rsidRPr="00410413" w:rsidRDefault="00A55439" w:rsidP="00A55439">
      <w:pPr>
        <w:ind w:left="426" w:firstLine="5103"/>
      </w:pPr>
      <w:r w:rsidRPr="00410413">
        <w:t xml:space="preserve">___________________________________ </w:t>
      </w:r>
    </w:p>
    <w:p w:rsidR="00A55439" w:rsidRDefault="00A55439" w:rsidP="00A55439">
      <w:pPr>
        <w:ind w:left="426"/>
        <w:jc w:val="center"/>
      </w:pPr>
    </w:p>
    <w:p w:rsidR="00A55439" w:rsidRDefault="00A55439" w:rsidP="00A55439">
      <w:pPr>
        <w:ind w:left="426"/>
        <w:jc w:val="center"/>
      </w:pPr>
    </w:p>
    <w:p w:rsidR="00A55439" w:rsidRPr="00410413" w:rsidRDefault="00A55439" w:rsidP="00A55439">
      <w:pPr>
        <w:ind w:left="426"/>
        <w:jc w:val="center"/>
      </w:pPr>
    </w:p>
    <w:p w:rsidR="00A55439" w:rsidRDefault="00A55439" w:rsidP="00A55439">
      <w:pPr>
        <w:spacing w:before="240"/>
        <w:ind w:left="426"/>
      </w:pPr>
      <w:r w:rsidRPr="00410413">
        <w:t>По экспедиторской распис</w:t>
      </w:r>
      <w:r>
        <w:t>ке (заявке) №___________</w:t>
      </w:r>
      <w:r w:rsidRPr="00410413">
        <w:t>___от «</w:t>
      </w:r>
      <w:r>
        <w:rPr>
          <w:lang w:val="ru-RU"/>
        </w:rPr>
        <w:t>__</w:t>
      </w:r>
      <w:r w:rsidRPr="00410413">
        <w:t xml:space="preserve"> »_______</w:t>
      </w:r>
      <w:r>
        <w:rPr>
          <w:lang w:val="ru-RU"/>
        </w:rPr>
        <w:t>____</w:t>
      </w:r>
      <w:r w:rsidRPr="00410413">
        <w:t>______ 20</w:t>
      </w:r>
      <w:r>
        <w:rPr>
          <w:lang w:val="ru-RU"/>
        </w:rPr>
        <w:t>__</w:t>
      </w:r>
      <w:r w:rsidRPr="00410413">
        <w:t xml:space="preserve"> г.</w:t>
      </w:r>
    </w:p>
    <w:p w:rsidR="00A55439" w:rsidRDefault="00A55439" w:rsidP="00A55439">
      <w:pPr>
        <w:spacing w:before="240"/>
        <w:ind w:left="426"/>
      </w:pPr>
      <w:r w:rsidRPr="00410413">
        <w:t>Прошу считать новым Грузополучателем</w:t>
      </w:r>
      <w:r>
        <w:rPr>
          <w:lang w:val="ru-RU"/>
        </w:rPr>
        <w:t xml:space="preserve"> ____________________________</w:t>
      </w:r>
      <w:r w:rsidRPr="00410413">
        <w:t xml:space="preserve">__________________________________________________. </w:t>
      </w:r>
    </w:p>
    <w:p w:rsidR="00A55439" w:rsidRDefault="00A55439" w:rsidP="00A55439">
      <w:pPr>
        <w:spacing w:before="240"/>
        <w:ind w:left="426"/>
      </w:pPr>
      <w:r w:rsidRPr="00410413">
        <w:t>Контактное лицо нового Грузополучателя</w:t>
      </w:r>
    </w:p>
    <w:p w:rsidR="00A55439" w:rsidRDefault="00A55439" w:rsidP="00A55439">
      <w:pPr>
        <w:spacing w:before="240"/>
        <w:ind w:left="426"/>
      </w:pPr>
      <w:r>
        <w:rPr>
          <w:lang w:val="ru-RU"/>
        </w:rPr>
        <w:t>____________________________</w:t>
      </w:r>
      <w:r w:rsidRPr="00410413">
        <w:t xml:space="preserve">__________________________________________________. </w:t>
      </w:r>
    </w:p>
    <w:p w:rsidR="00A55439" w:rsidRDefault="00A55439" w:rsidP="00A55439">
      <w:pPr>
        <w:spacing w:before="240"/>
        <w:ind w:left="426"/>
      </w:pPr>
      <w:r w:rsidRPr="00410413">
        <w:t>Контактный номер телефона нового Грузополучателя</w:t>
      </w:r>
    </w:p>
    <w:p w:rsidR="00A55439" w:rsidRDefault="00A55439" w:rsidP="00A55439">
      <w:pPr>
        <w:spacing w:before="240"/>
        <w:ind w:left="426"/>
      </w:pPr>
      <w:r>
        <w:rPr>
          <w:lang w:val="ru-RU"/>
        </w:rPr>
        <w:t>____________________________</w:t>
      </w:r>
      <w:r w:rsidRPr="00410413">
        <w:t xml:space="preserve">__________________________________________________. </w:t>
      </w:r>
    </w:p>
    <w:p w:rsidR="00A55439" w:rsidRDefault="00A55439" w:rsidP="00A55439">
      <w:pPr>
        <w:spacing w:before="240"/>
        <w:ind w:left="426"/>
      </w:pPr>
      <w:r w:rsidRPr="00410413">
        <w:t>Название компании и ИНН/КПП (в случае юридических лиц), ИНН (в случае индивидуальных предпринимателей) или данные удостоверения личности (в случае физических лиц) нового Грузополучателя</w:t>
      </w:r>
    </w:p>
    <w:p w:rsidR="00A55439" w:rsidRPr="00410413" w:rsidRDefault="00A55439" w:rsidP="00A55439">
      <w:pPr>
        <w:spacing w:before="240"/>
        <w:ind w:left="426"/>
        <w:rPr>
          <w:lang w:val="ru-RU"/>
        </w:rPr>
      </w:pPr>
      <w:r w:rsidRPr="00410413">
        <w:t>_______________________________________________________</w:t>
      </w:r>
      <w:r>
        <w:t>_______________________</w:t>
      </w:r>
    </w:p>
    <w:p w:rsidR="00A55439" w:rsidRPr="00354379" w:rsidRDefault="00A55439" w:rsidP="00A55439">
      <w:pPr>
        <w:spacing w:before="240"/>
        <w:ind w:left="426"/>
        <w:rPr>
          <w:lang w:val="ru-RU"/>
        </w:rPr>
      </w:pPr>
      <w:r w:rsidRPr="00410413">
        <w:t>Новым плательщиком по перевозке прошу считать</w:t>
      </w:r>
      <w:r>
        <w:rPr>
          <w:lang w:val="ru-RU"/>
        </w:rPr>
        <w:t xml:space="preserve"> </w:t>
      </w:r>
    </w:p>
    <w:p w:rsidR="00A55439" w:rsidRDefault="00A55439" w:rsidP="00A55439">
      <w:pPr>
        <w:spacing w:before="240"/>
        <w:ind w:left="426"/>
      </w:pPr>
      <w:r>
        <w:rPr>
          <w:lang w:val="ru-RU"/>
        </w:rPr>
        <w:t>____________________________</w:t>
      </w:r>
      <w:r w:rsidRPr="00410413">
        <w:t xml:space="preserve">__________________________________________________. </w:t>
      </w:r>
    </w:p>
    <w:p w:rsidR="00A55439" w:rsidRPr="002E1FB4" w:rsidRDefault="00A55439" w:rsidP="00A55439">
      <w:pPr>
        <w:ind w:left="426"/>
        <w:jc w:val="center"/>
        <w:rPr>
          <w:vertAlign w:val="superscript"/>
        </w:rPr>
      </w:pPr>
      <w:r w:rsidRPr="002E1FB4">
        <w:rPr>
          <w:vertAlign w:val="superscript"/>
        </w:rPr>
        <w:t xml:space="preserve"> (Название компании / ИНН и КПП) </w:t>
      </w:r>
    </w:p>
    <w:p w:rsidR="00A55439" w:rsidRDefault="00A55439" w:rsidP="00A55439">
      <w:pPr>
        <w:ind w:left="426"/>
        <w:jc w:val="right"/>
      </w:pPr>
    </w:p>
    <w:p w:rsidR="00A55439" w:rsidRDefault="00A55439" w:rsidP="00A55439">
      <w:pPr>
        <w:ind w:left="426"/>
        <w:jc w:val="right"/>
      </w:pPr>
    </w:p>
    <w:p w:rsidR="00A55439" w:rsidRDefault="00A55439" w:rsidP="00A55439">
      <w:pPr>
        <w:ind w:left="426"/>
        <w:jc w:val="right"/>
      </w:pPr>
    </w:p>
    <w:p w:rsidR="00A55439" w:rsidRDefault="00A55439" w:rsidP="00A55439">
      <w:pPr>
        <w:ind w:left="426"/>
        <w:jc w:val="right"/>
      </w:pPr>
      <w:r>
        <w:rPr>
          <w:lang w:val="ru-RU"/>
        </w:rPr>
        <w:t>___</w:t>
      </w:r>
      <w:r w:rsidRPr="00410413">
        <w:t>_____________/__________</w:t>
      </w:r>
      <w:r>
        <w:t>____________</w:t>
      </w:r>
    </w:p>
    <w:p w:rsidR="00A55439" w:rsidRDefault="00A55439" w:rsidP="00A55439">
      <w:pPr>
        <w:ind w:left="426"/>
        <w:jc w:val="both"/>
      </w:pPr>
      <w:r w:rsidRPr="00410413"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1FB4"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2E1FB4">
        <w:rPr>
          <w:vertAlign w:val="superscript"/>
        </w:rPr>
        <w:t>(Расшифровка подписи)</w:t>
      </w:r>
      <w:r w:rsidRPr="00410413">
        <w:t xml:space="preserve"> </w:t>
      </w:r>
    </w:p>
    <w:p w:rsidR="00A55439" w:rsidRDefault="00A55439" w:rsidP="00A55439">
      <w:pPr>
        <w:ind w:left="426"/>
        <w:jc w:val="both"/>
      </w:pPr>
    </w:p>
    <w:p w:rsidR="00A55439" w:rsidRPr="00410413" w:rsidRDefault="00A55439" w:rsidP="00A55439">
      <w:pPr>
        <w:ind w:left="426" w:firstLine="8080"/>
        <w:rPr>
          <w:rFonts w:ascii="Verdana" w:eastAsia="Verdana" w:hAnsi="Verdana" w:cs="Verdana"/>
          <w:color w:val="595959" w:themeColor="text1" w:themeTint="A6"/>
          <w:lang w:val="ru-RU"/>
        </w:rPr>
      </w:pPr>
      <w:r w:rsidRPr="00410413">
        <w:t>М. П.</w:t>
      </w:r>
    </w:p>
    <w:p w:rsidR="00A25DCA" w:rsidRPr="00A25DCA" w:rsidRDefault="00A25DCA" w:rsidP="00A55439">
      <w:pPr>
        <w:pStyle w:val="ae"/>
        <w:widowControl w:val="0"/>
        <w:spacing w:line="264" w:lineRule="auto"/>
        <w:ind w:left="426" w:right="493"/>
        <w:jc w:val="both"/>
        <w:rPr>
          <w:color w:val="7F7F7F" w:themeColor="text1" w:themeTint="80"/>
          <w:sz w:val="18"/>
          <w:lang w:val="ru-RU"/>
        </w:rPr>
      </w:pPr>
    </w:p>
    <w:sectPr w:rsidR="00A25DCA" w:rsidRPr="00A25DCA" w:rsidSect="005F7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680" w:bottom="1440" w:left="68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DC" w:rsidRDefault="00325FDC" w:rsidP="00942EF8">
      <w:pPr>
        <w:spacing w:line="240" w:lineRule="auto"/>
      </w:pPr>
      <w:r>
        <w:separator/>
      </w:r>
    </w:p>
  </w:endnote>
  <w:endnote w:type="continuationSeparator" w:id="0">
    <w:p w:rsidR="00325FDC" w:rsidRDefault="00325FDC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2" w:rsidRDefault="00695E0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3" w:rsidRDefault="005F7173">
    <w:pPr>
      <w:pStyle w:val="af2"/>
    </w:pPr>
    <w:r>
      <w:rPr>
        <w:rFonts w:ascii="Verdana" w:eastAsia="Verdana" w:hAnsi="Verdana" w:cs="Verdana"/>
        <w:b/>
        <w:noProof/>
        <w:sz w:val="18"/>
        <w:szCs w:val="18"/>
        <w:lang w:val="ru-RU"/>
      </w:rPr>
      <w:drawing>
        <wp:inline distT="114300" distB="114300" distL="114300" distR="114300" wp14:anchorId="739B4E5D" wp14:editId="281A46BD">
          <wp:extent cx="871870" cy="207380"/>
          <wp:effectExtent l="0" t="0" r="4445" b="254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2" w:rsidRDefault="00695E0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DC" w:rsidRDefault="00325FDC" w:rsidP="00942EF8">
      <w:pPr>
        <w:spacing w:line="240" w:lineRule="auto"/>
      </w:pPr>
      <w:r>
        <w:separator/>
      </w:r>
    </w:p>
  </w:footnote>
  <w:footnote w:type="continuationSeparator" w:id="0">
    <w:p w:rsidR="00325FDC" w:rsidRDefault="00325FDC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2" w:rsidRDefault="00695E0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915" w:type="dxa"/>
      <w:tblInd w:w="0" w:type="dxa"/>
      <w:tblLayout w:type="fixed"/>
      <w:tblLook w:val="0600" w:firstRow="0" w:lastRow="0" w:firstColumn="0" w:lastColumn="0" w:noHBand="1" w:noVBand="1"/>
    </w:tblPr>
    <w:tblGrid>
      <w:gridCol w:w="3849"/>
      <w:gridCol w:w="7066"/>
    </w:tblGrid>
    <w:tr w:rsidR="00EC1B23" w:rsidTr="005F7173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6E75" w:rsidRDefault="00EC1B23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  <w:lang w:val="ru-RU"/>
            </w:rPr>
            <w:drawing>
              <wp:inline distT="114300" distB="114300" distL="114300" distR="114300" wp14:anchorId="4C59792D" wp14:editId="1F8A9A4D">
                <wp:extent cx="1444571" cy="343600"/>
                <wp:effectExtent l="0" t="0" r="3810" 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  <w:lang w:val="ru-RU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  <w:lang w:val="ru-RU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  <w:lang w:val="ru-RU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EC1B23" w:rsidRPr="00255C8C" w:rsidRDefault="00EC1B23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  <w:lang w:val="ru-RU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 w:rsidR="00695E02"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www.cargotk.com</w:t>
            </w:r>
          </w:hyperlink>
        </w:p>
      </w:tc>
      <w:tc>
        <w:tcPr>
          <w:tcW w:w="706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4626" w:rsidRDefault="00EC1B23" w:rsidP="003E6198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Общество с ограниченной ответственностью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«Карго-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Терминал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»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ИНН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9715314185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/ КПП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771501001</w:t>
          </w:r>
        </w:p>
        <w:p w:rsidR="00EC1B23" w:rsidRPr="00C04626" w:rsidRDefault="003E6198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Р/с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40702810001500020915</w:t>
          </w:r>
        </w:p>
        <w:p w:rsidR="008F3BBB" w:rsidRPr="00C04626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Юр. адрес: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127253, г. Москва, Лианозовский пр., д.8,</w:t>
          </w:r>
          <w:r w:rsid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эт/пом/ком 1/1/2</w:t>
          </w:r>
        </w:p>
        <w:p w:rsidR="00EC1B23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Почтовый адрес: 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127253, г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. Москва, Лианозовский п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р.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, д.8</w:t>
          </w:r>
          <w:r w:rsidR="00EC1B23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br/>
          </w:r>
          <w:hyperlink r:id="rId3">
            <w:r w:rsidR="00EC1B23"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  <w:bookmarkStart w:id="0" w:name="_GoBack"/>
          <w:bookmarkEnd w:id="0"/>
        </w:p>
      </w:tc>
    </w:tr>
  </w:tbl>
  <w:p w:rsidR="00EC1B23" w:rsidRDefault="00EC1B23">
    <w:pPr>
      <w:pStyle w:val="af0"/>
      <w:pBdr>
        <w:bottom w:val="single" w:sz="6" w:space="1" w:color="auto"/>
      </w:pBdr>
      <w:rPr>
        <w:lang w:val="ru-RU"/>
      </w:rPr>
    </w:pPr>
  </w:p>
  <w:p w:rsidR="00EC1B23" w:rsidRPr="00EC1B23" w:rsidRDefault="00EC1B23">
    <w:pPr>
      <w:pStyle w:val="af0"/>
      <w:pBdr>
        <w:top w:val="none" w:sz="0" w:space="0" w:color="auto"/>
      </w:pBd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02" w:rsidRDefault="00695E0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20"/>
    <w:rsid w:val="000005C4"/>
    <w:rsid w:val="00002F0F"/>
    <w:rsid w:val="00007B06"/>
    <w:rsid w:val="00010A8D"/>
    <w:rsid w:val="00026C91"/>
    <w:rsid w:val="00030878"/>
    <w:rsid w:val="00034AD4"/>
    <w:rsid w:val="000572C3"/>
    <w:rsid w:val="000639E9"/>
    <w:rsid w:val="00065B4D"/>
    <w:rsid w:val="00072884"/>
    <w:rsid w:val="000763D8"/>
    <w:rsid w:val="000B427E"/>
    <w:rsid w:val="000E4DBA"/>
    <w:rsid w:val="000F2F7B"/>
    <w:rsid w:val="000F45AD"/>
    <w:rsid w:val="001121E7"/>
    <w:rsid w:val="001343F7"/>
    <w:rsid w:val="001739F4"/>
    <w:rsid w:val="00182FA6"/>
    <w:rsid w:val="001844D0"/>
    <w:rsid w:val="001D7DF8"/>
    <w:rsid w:val="001E652C"/>
    <w:rsid w:val="00212E53"/>
    <w:rsid w:val="002216E8"/>
    <w:rsid w:val="002259A2"/>
    <w:rsid w:val="00255C8C"/>
    <w:rsid w:val="00281895"/>
    <w:rsid w:val="0028265B"/>
    <w:rsid w:val="00286C18"/>
    <w:rsid w:val="00296A0F"/>
    <w:rsid w:val="002E0108"/>
    <w:rsid w:val="002F4A9E"/>
    <w:rsid w:val="00325FDC"/>
    <w:rsid w:val="00333F0F"/>
    <w:rsid w:val="0033624B"/>
    <w:rsid w:val="00340D0E"/>
    <w:rsid w:val="003428AF"/>
    <w:rsid w:val="00363807"/>
    <w:rsid w:val="003872B3"/>
    <w:rsid w:val="003D763C"/>
    <w:rsid w:val="003E6198"/>
    <w:rsid w:val="003F1C5C"/>
    <w:rsid w:val="0044092C"/>
    <w:rsid w:val="00452085"/>
    <w:rsid w:val="00453DC4"/>
    <w:rsid w:val="004A1100"/>
    <w:rsid w:val="004A6024"/>
    <w:rsid w:val="004C58F0"/>
    <w:rsid w:val="004D5BB9"/>
    <w:rsid w:val="004E4016"/>
    <w:rsid w:val="004F40F6"/>
    <w:rsid w:val="00507E44"/>
    <w:rsid w:val="0053508E"/>
    <w:rsid w:val="00541D8A"/>
    <w:rsid w:val="00552B27"/>
    <w:rsid w:val="0055536F"/>
    <w:rsid w:val="005640EA"/>
    <w:rsid w:val="0057133C"/>
    <w:rsid w:val="005831EA"/>
    <w:rsid w:val="00584C53"/>
    <w:rsid w:val="00597CCD"/>
    <w:rsid w:val="005C3658"/>
    <w:rsid w:val="005C4884"/>
    <w:rsid w:val="005D6B8D"/>
    <w:rsid w:val="005E4214"/>
    <w:rsid w:val="005F36DF"/>
    <w:rsid w:val="005F7173"/>
    <w:rsid w:val="00632270"/>
    <w:rsid w:val="006846B4"/>
    <w:rsid w:val="00695E02"/>
    <w:rsid w:val="006B0E77"/>
    <w:rsid w:val="006D10A7"/>
    <w:rsid w:val="006E30BB"/>
    <w:rsid w:val="006F4C72"/>
    <w:rsid w:val="007025ED"/>
    <w:rsid w:val="00704CE6"/>
    <w:rsid w:val="00704CE8"/>
    <w:rsid w:val="00712CB6"/>
    <w:rsid w:val="00722968"/>
    <w:rsid w:val="00767A7E"/>
    <w:rsid w:val="00792303"/>
    <w:rsid w:val="007A414C"/>
    <w:rsid w:val="007B00DE"/>
    <w:rsid w:val="007C0D61"/>
    <w:rsid w:val="007C270B"/>
    <w:rsid w:val="007D2E2A"/>
    <w:rsid w:val="008116A3"/>
    <w:rsid w:val="00813E6E"/>
    <w:rsid w:val="00817E3F"/>
    <w:rsid w:val="0083481B"/>
    <w:rsid w:val="008C42D6"/>
    <w:rsid w:val="008F3BBB"/>
    <w:rsid w:val="008F5F28"/>
    <w:rsid w:val="009108F7"/>
    <w:rsid w:val="00923791"/>
    <w:rsid w:val="00925AA0"/>
    <w:rsid w:val="00933779"/>
    <w:rsid w:val="00942EF8"/>
    <w:rsid w:val="009A19D4"/>
    <w:rsid w:val="009C0F7C"/>
    <w:rsid w:val="009E15AA"/>
    <w:rsid w:val="00A25DCA"/>
    <w:rsid w:val="00A32F4A"/>
    <w:rsid w:val="00A5216B"/>
    <w:rsid w:val="00A55439"/>
    <w:rsid w:val="00A65CA5"/>
    <w:rsid w:val="00A73820"/>
    <w:rsid w:val="00A76DC4"/>
    <w:rsid w:val="00A8135F"/>
    <w:rsid w:val="00AA7FB8"/>
    <w:rsid w:val="00AB720D"/>
    <w:rsid w:val="00AC45FF"/>
    <w:rsid w:val="00AD29CA"/>
    <w:rsid w:val="00AE10A1"/>
    <w:rsid w:val="00B04ADA"/>
    <w:rsid w:val="00B31C18"/>
    <w:rsid w:val="00B40C9D"/>
    <w:rsid w:val="00B44346"/>
    <w:rsid w:val="00B60844"/>
    <w:rsid w:val="00B67757"/>
    <w:rsid w:val="00B74BF1"/>
    <w:rsid w:val="00B814A7"/>
    <w:rsid w:val="00BD2814"/>
    <w:rsid w:val="00BD7B13"/>
    <w:rsid w:val="00BE3F4F"/>
    <w:rsid w:val="00BF6695"/>
    <w:rsid w:val="00C04626"/>
    <w:rsid w:val="00C06E75"/>
    <w:rsid w:val="00C073CA"/>
    <w:rsid w:val="00C3517E"/>
    <w:rsid w:val="00C47926"/>
    <w:rsid w:val="00C54F12"/>
    <w:rsid w:val="00CA23F6"/>
    <w:rsid w:val="00CB523C"/>
    <w:rsid w:val="00CB7400"/>
    <w:rsid w:val="00CF0832"/>
    <w:rsid w:val="00D161CB"/>
    <w:rsid w:val="00D43318"/>
    <w:rsid w:val="00D454BA"/>
    <w:rsid w:val="00D47109"/>
    <w:rsid w:val="00D510FD"/>
    <w:rsid w:val="00D54C0E"/>
    <w:rsid w:val="00D65582"/>
    <w:rsid w:val="00D74013"/>
    <w:rsid w:val="00DC10B0"/>
    <w:rsid w:val="00DC5A39"/>
    <w:rsid w:val="00DE29BC"/>
    <w:rsid w:val="00DF2576"/>
    <w:rsid w:val="00DF76E5"/>
    <w:rsid w:val="00DF7D09"/>
    <w:rsid w:val="00E15C49"/>
    <w:rsid w:val="00E4481D"/>
    <w:rsid w:val="00E44E4F"/>
    <w:rsid w:val="00E47469"/>
    <w:rsid w:val="00E551C8"/>
    <w:rsid w:val="00E652A1"/>
    <w:rsid w:val="00E779C2"/>
    <w:rsid w:val="00EA6532"/>
    <w:rsid w:val="00EC1B23"/>
    <w:rsid w:val="00EC2A5E"/>
    <w:rsid w:val="00EC356C"/>
    <w:rsid w:val="00EE591B"/>
    <w:rsid w:val="00F03A3F"/>
    <w:rsid w:val="00F46B25"/>
    <w:rsid w:val="00F53EC9"/>
    <w:rsid w:val="00F729F0"/>
    <w:rsid w:val="00F76558"/>
    <w:rsid w:val="00F855A5"/>
    <w:rsid w:val="00FA4ADB"/>
    <w:rsid w:val="00FF07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65318-017A-4B6B-A0DD-98B64E79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E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e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f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f0">
    <w:name w:val="header"/>
    <w:basedOn w:val="a"/>
    <w:link w:val="af1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B23"/>
  </w:style>
  <w:style w:type="paragraph" w:styleId="af2">
    <w:name w:val="footer"/>
    <w:basedOn w:val="a"/>
    <w:link w:val="af3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com/kontakty" TargetMode="External"/><Relationship Id="rId2" Type="http://schemas.openxmlformats.org/officeDocument/2006/relationships/hyperlink" Target="http://www.cargot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943B-3235-4A53-9449-31EE9CEE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Тыч</dc:creator>
  <cp:lastModifiedBy>Пользователь Windows</cp:lastModifiedBy>
  <cp:revision>4</cp:revision>
  <cp:lastPrinted>2019-08-20T13:17:00Z</cp:lastPrinted>
  <dcterms:created xsi:type="dcterms:W3CDTF">2021-03-18T06:18:00Z</dcterms:created>
  <dcterms:modified xsi:type="dcterms:W3CDTF">2021-03-24T13:22:00Z</dcterms:modified>
</cp:coreProperties>
</file>